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2E7284">
        <w:rPr>
          <w:rFonts w:ascii="Times New Roman" w:hAnsi="Times New Roman" w:cs="Times New Roman"/>
          <w:b/>
          <w:sz w:val="28"/>
          <w:szCs w:val="28"/>
        </w:rPr>
        <w:t>дека</w:t>
      </w:r>
      <w:r w:rsidR="00C20229" w:rsidRPr="00C20229">
        <w:rPr>
          <w:rFonts w:ascii="Times New Roman" w:hAnsi="Times New Roman" w:cs="Times New Roman"/>
          <w:b/>
          <w:sz w:val="28"/>
          <w:szCs w:val="28"/>
        </w:rPr>
        <w:t>бр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836EB3">
        <w:rPr>
          <w:rFonts w:ascii="Times New Roman" w:hAnsi="Times New Roman" w:cs="Times New Roman"/>
          <w:b/>
          <w:sz w:val="28"/>
          <w:szCs w:val="28"/>
        </w:rPr>
        <w:t>6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Start w:id="0" w:name="_GoBack"/>
      <w:bookmarkEnd w:id="0"/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4111"/>
        <w:gridCol w:w="1559"/>
        <w:gridCol w:w="2552"/>
        <w:gridCol w:w="1701"/>
      </w:tblGrid>
      <w:tr w:rsidR="007350A9" w:rsidTr="00B40755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411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559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552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  <w:tc>
          <w:tcPr>
            <w:tcW w:w="170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B40755" w:rsidTr="00B40755">
        <w:trPr>
          <w:trHeight w:val="1474"/>
        </w:trPr>
        <w:tc>
          <w:tcPr>
            <w:tcW w:w="594" w:type="dxa"/>
            <w:vMerge w:val="restart"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Merge w:val="restart"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0755" w:rsidRDefault="00B40755" w:rsidP="002E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Анализ работы по 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ю инновационно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огии «ТРИЗ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0755" w:rsidRDefault="00B40755" w:rsidP="004D12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я</w:t>
            </w:r>
          </w:p>
          <w:p w:rsidR="00B40755" w:rsidRDefault="00B40755" w:rsidP="004D12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ные мероприятия</w:t>
            </w:r>
          </w:p>
          <w:p w:rsidR="00B40755" w:rsidRDefault="00B40755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езультатов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0755" w:rsidRDefault="00B40755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0755" w:rsidRDefault="00B40755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0755" w:rsidRDefault="00B40755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5" w:rsidTr="00B40755">
        <w:trPr>
          <w:trHeight w:val="414"/>
        </w:trPr>
        <w:tc>
          <w:tcPr>
            <w:tcW w:w="594" w:type="dxa"/>
            <w:vMerge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0755" w:rsidRDefault="00B40755" w:rsidP="002E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Анализ развития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ов, имеющ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ы в усвоен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ного материал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0755" w:rsidRDefault="00B40755" w:rsidP="004D12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я за детьми. Отсл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е организации индивиду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работы с воспитанник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0755" w:rsidRDefault="00B40755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0755" w:rsidRDefault="00B40755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0755" w:rsidRDefault="00B40755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CCE" w:rsidTr="00B40755">
        <w:trPr>
          <w:trHeight w:val="1766"/>
        </w:trPr>
        <w:tc>
          <w:tcPr>
            <w:tcW w:w="594" w:type="dxa"/>
            <w:vMerge w:val="restart"/>
          </w:tcPr>
          <w:p w:rsidR="007E2CCE" w:rsidRDefault="007E2CC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</w:tcPr>
          <w:p w:rsidR="007E2CCE" w:rsidRDefault="007E2CC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E2CCE" w:rsidRPr="00DB6362" w:rsidRDefault="007E2CCE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B40755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CCE" w:rsidRDefault="007E2CCE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CCE" w:rsidRDefault="007E2CCE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CCE" w:rsidRPr="006F38D2" w:rsidRDefault="007E2CCE" w:rsidP="00DB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29F4" w:rsidRPr="004B19C5" w:rsidRDefault="00B40755" w:rsidP="003E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как главное условие реализаци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2CCE" w:rsidRDefault="003A29F4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0755">
              <w:rPr>
                <w:rFonts w:ascii="Times New Roman" w:hAnsi="Times New Roman" w:cs="Times New Roman"/>
                <w:sz w:val="28"/>
                <w:szCs w:val="28"/>
              </w:rPr>
              <w:t>0 д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</w:p>
          <w:p w:rsidR="007E2CCE" w:rsidRDefault="007E2CCE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CCE" w:rsidRDefault="007E2CCE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CCE" w:rsidRDefault="007E2CC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2CCE" w:rsidRDefault="00B40755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ОУ, ч</w:t>
            </w:r>
            <w:r w:rsidR="007E2CCE">
              <w:rPr>
                <w:rFonts w:ascii="Times New Roman" w:hAnsi="Times New Roman" w:cs="Times New Roman"/>
                <w:sz w:val="28"/>
                <w:szCs w:val="28"/>
              </w:rPr>
              <w:t>лены метод</w:t>
            </w:r>
            <w:proofErr w:type="gramStart"/>
            <w:r w:rsidR="007E2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E2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E2C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E2CCE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2CCE" w:rsidRDefault="003A29F4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 наблюдение</w:t>
            </w:r>
          </w:p>
          <w:p w:rsidR="007E2CCE" w:rsidRDefault="007E2CC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CCE" w:rsidTr="00B40755">
        <w:trPr>
          <w:trHeight w:val="960"/>
        </w:trPr>
        <w:tc>
          <w:tcPr>
            <w:tcW w:w="594" w:type="dxa"/>
            <w:vMerge/>
          </w:tcPr>
          <w:p w:rsidR="007E2CCE" w:rsidRDefault="007E2CC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E2CCE" w:rsidRDefault="007E2CC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E2CCE" w:rsidRPr="00DB6362" w:rsidRDefault="007E2CCE" w:rsidP="00C96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.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актикум</w:t>
            </w:r>
          </w:p>
          <w:p w:rsidR="007E2CCE" w:rsidRPr="00DB6362" w:rsidRDefault="007E2CCE" w:rsidP="004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CCE" w:rsidRPr="006F38D2" w:rsidRDefault="007E2CC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E2CCE" w:rsidRDefault="007E2CCE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E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0755">
              <w:rPr>
                <w:rFonts w:ascii="Times New Roman" w:hAnsi="Times New Roman" w:cs="Times New Roman"/>
                <w:sz w:val="28"/>
                <w:szCs w:val="28"/>
              </w:rPr>
              <w:t>В игре готовимся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2CCE" w:rsidRDefault="007E2CCE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40755">
              <w:rPr>
                <w:rFonts w:ascii="Times New Roman" w:hAnsi="Times New Roman" w:cs="Times New Roman"/>
                <w:sz w:val="28"/>
                <w:szCs w:val="28"/>
              </w:rPr>
              <w:t>20 д</w:t>
            </w:r>
            <w:r w:rsidR="00B407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0755"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E2CCE" w:rsidRDefault="003A29F4" w:rsidP="006F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  <w:r w:rsidR="00B40755">
              <w:rPr>
                <w:rFonts w:ascii="Times New Roman" w:hAnsi="Times New Roman" w:cs="Times New Roman"/>
                <w:sz w:val="28"/>
                <w:szCs w:val="28"/>
              </w:rPr>
              <w:t>, педагог-психолог Емельянова Е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CCE" w:rsidRDefault="007E2CCE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CCE" w:rsidRDefault="007E2CCE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CCE" w:rsidRDefault="007E2CC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5" w:rsidTr="00B40755">
        <w:trPr>
          <w:trHeight w:val="838"/>
        </w:trPr>
        <w:tc>
          <w:tcPr>
            <w:tcW w:w="594" w:type="dxa"/>
            <w:vMerge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0755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Общая планер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Pr="00380EE1" w:rsidRDefault="00B40755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ние безопас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ства в преддверии Нового года»</w:t>
            </w:r>
            <w:r w:rsidRPr="00380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0755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0755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памятки для родителей</w:t>
            </w:r>
          </w:p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стр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 со всеми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го процесса</w:t>
            </w:r>
          </w:p>
        </w:tc>
      </w:tr>
      <w:tr w:rsidR="00B40755" w:rsidTr="00B40755">
        <w:trPr>
          <w:trHeight w:val="912"/>
        </w:trPr>
        <w:tc>
          <w:tcPr>
            <w:tcW w:w="594" w:type="dxa"/>
            <w:vMerge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0755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Семинар-практику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0755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у младши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нравственно-патриотических чувст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0755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970E1F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проводится в день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 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</w:tc>
      </w:tr>
      <w:tr w:rsidR="00B40755" w:rsidTr="00B40755">
        <w:tc>
          <w:tcPr>
            <w:tcW w:w="594" w:type="dxa"/>
            <w:vMerge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0755" w:rsidRDefault="00B40755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40755" w:rsidRPr="008B2906" w:rsidRDefault="00B40755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Школа начинающего педагога </w:t>
            </w:r>
          </w:p>
        </w:tc>
        <w:tc>
          <w:tcPr>
            <w:tcW w:w="4111" w:type="dxa"/>
          </w:tcPr>
          <w:p w:rsidR="00B40755" w:rsidRDefault="00B40755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ффективные формы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воспитательно-образовательного процесса»</w:t>
            </w:r>
          </w:p>
        </w:tc>
        <w:tc>
          <w:tcPr>
            <w:tcW w:w="1559" w:type="dxa"/>
          </w:tcPr>
          <w:p w:rsidR="00B40755" w:rsidRDefault="00B40755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</w:tcPr>
          <w:p w:rsidR="00B40755" w:rsidRDefault="00B40755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</w:tc>
        <w:tc>
          <w:tcPr>
            <w:tcW w:w="1701" w:type="dxa"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772" w:rsidTr="00970E1F">
        <w:trPr>
          <w:trHeight w:val="401"/>
        </w:trPr>
        <w:tc>
          <w:tcPr>
            <w:tcW w:w="594" w:type="dxa"/>
            <w:vMerge w:val="restart"/>
          </w:tcPr>
          <w:p w:rsidR="00B46772" w:rsidRDefault="00B4677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</w:tcPr>
          <w:p w:rsidR="00B46772" w:rsidRDefault="00B46772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6772" w:rsidRPr="008B2906" w:rsidRDefault="00B4677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Разработка материалов для проведения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ове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6772" w:rsidRDefault="00B46772" w:rsidP="00E8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как главное условие реализаци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6772" w:rsidRDefault="00B4677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6772" w:rsidRDefault="00B4677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772" w:rsidTr="00970E1F">
        <w:trPr>
          <w:trHeight w:val="401"/>
        </w:trPr>
        <w:tc>
          <w:tcPr>
            <w:tcW w:w="594" w:type="dxa"/>
            <w:vMerge/>
          </w:tcPr>
          <w:p w:rsidR="00B46772" w:rsidRDefault="00B4677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6772" w:rsidRDefault="00B46772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6772" w:rsidRDefault="00B4677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Разработка творческих заданий для деловой игры в рамках педагогиче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6772" w:rsidRDefault="00B46772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ток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6772" w:rsidRDefault="00B4677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6772" w:rsidRDefault="00B4677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772" w:rsidTr="00B40755">
        <w:trPr>
          <w:trHeight w:val="1766"/>
        </w:trPr>
        <w:tc>
          <w:tcPr>
            <w:tcW w:w="594" w:type="dxa"/>
            <w:vMerge/>
          </w:tcPr>
          <w:p w:rsidR="00B46772" w:rsidRDefault="00B4677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6772" w:rsidRDefault="00B46772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6772" w:rsidRPr="008B2906" w:rsidRDefault="00B46772" w:rsidP="00B467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мяток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ций по организации безопасного простран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6772" w:rsidRDefault="00B46772" w:rsidP="00E8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со всеми категориями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и воспитателями</w:t>
            </w:r>
          </w:p>
          <w:p w:rsidR="00B46772" w:rsidRDefault="00B46772" w:rsidP="00E8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жарная безопасность</w:t>
            </w:r>
          </w:p>
          <w:p w:rsidR="00B46772" w:rsidRDefault="00B4677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титерр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6772" w:rsidRDefault="00B4677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6772" w:rsidRDefault="00B4677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72" w:rsidRDefault="00B46772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772" w:rsidTr="00B40755">
        <w:trPr>
          <w:trHeight w:val="1218"/>
        </w:trPr>
        <w:tc>
          <w:tcPr>
            <w:tcW w:w="594" w:type="dxa"/>
            <w:vMerge/>
          </w:tcPr>
          <w:p w:rsidR="00B46772" w:rsidRDefault="00B4677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6772" w:rsidRDefault="00B46772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Pr="008B2906" w:rsidRDefault="00B46772" w:rsidP="00B467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оценочных листов для открыт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расписания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 и т.д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970E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аботы творческой группы «ТРИЗ-технологии для дошкольник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9A0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772" w:rsidTr="00B40755">
        <w:trPr>
          <w:trHeight w:val="385"/>
        </w:trPr>
        <w:tc>
          <w:tcPr>
            <w:tcW w:w="594" w:type="dxa"/>
            <w:vMerge/>
          </w:tcPr>
          <w:p w:rsidR="00B46772" w:rsidRDefault="00B4677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6772" w:rsidRDefault="00B46772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Pr="008B2906" w:rsidRDefault="00B46772" w:rsidP="00B4677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Разработка конспектов проведения открыт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корректиров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аботы творческой группы «ТРИЗ-технологии для дошкольник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772" w:rsidTr="00B40755">
        <w:trPr>
          <w:trHeight w:val="563"/>
        </w:trPr>
        <w:tc>
          <w:tcPr>
            <w:tcW w:w="594" w:type="dxa"/>
            <w:vMerge/>
          </w:tcPr>
          <w:p w:rsidR="00B46772" w:rsidRDefault="00B4677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6772" w:rsidRDefault="00B46772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Pr="008B2906" w:rsidRDefault="00B46772" w:rsidP="00B4677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 Разработка и подготовка творческих материалов для конкурс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E8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8B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 педагог-психолог Емельянова Е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772" w:rsidTr="00B40755">
        <w:trPr>
          <w:trHeight w:val="563"/>
        </w:trPr>
        <w:tc>
          <w:tcPr>
            <w:tcW w:w="594" w:type="dxa"/>
            <w:vMerge/>
          </w:tcPr>
          <w:p w:rsidR="00B46772" w:rsidRDefault="00B4677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6772" w:rsidRDefault="00B46772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B4677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 Подготовка материалов для участия в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 конкурсе (организато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уки и ин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й политики НСО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8B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772" w:rsidTr="00B40755">
        <w:trPr>
          <w:trHeight w:val="563"/>
        </w:trPr>
        <w:tc>
          <w:tcPr>
            <w:tcW w:w="594" w:type="dxa"/>
            <w:vMerge/>
          </w:tcPr>
          <w:p w:rsidR="00B46772" w:rsidRDefault="00B4677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6772" w:rsidRDefault="00B46772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B4677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8. Подготовка сообщения для участия райо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е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трудничество ДОУ и семьи 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8B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772" w:rsidTr="002E39A1">
        <w:trPr>
          <w:trHeight w:val="563"/>
        </w:trPr>
        <w:tc>
          <w:tcPr>
            <w:tcW w:w="594" w:type="dxa"/>
            <w:vMerge/>
          </w:tcPr>
          <w:p w:rsidR="00B46772" w:rsidRDefault="00B4677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6772" w:rsidRDefault="00B46772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B4677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 Разработка материалов для проведения семинара-практикум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у младши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нравственно-патриотических чувств по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знакомства с понятием «семь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5" w:rsidTr="00B40755">
        <w:trPr>
          <w:trHeight w:val="429"/>
        </w:trPr>
        <w:tc>
          <w:tcPr>
            <w:tcW w:w="594" w:type="dxa"/>
            <w:vMerge w:val="restart"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0755" w:rsidRPr="003520AB" w:rsidRDefault="00B40755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B46772">
              <w:rPr>
                <w:rFonts w:ascii="Times New Roman" w:hAnsi="Times New Roman" w:cs="Times New Roman"/>
                <w:sz w:val="28"/>
                <w:szCs w:val="28"/>
              </w:rPr>
              <w:t>Интеллектуальный ко</w:t>
            </w:r>
            <w:r w:rsidR="00B467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46772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0755" w:rsidRDefault="00B40755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46772">
              <w:rPr>
                <w:rFonts w:ascii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="00B46772">
              <w:rPr>
                <w:rFonts w:ascii="Times New Roman" w:hAnsi="Times New Roman" w:cs="Times New Roman"/>
                <w:sz w:val="28"/>
                <w:szCs w:val="28"/>
              </w:rPr>
              <w:t xml:space="preserve"> против </w:t>
            </w:r>
            <w:proofErr w:type="gramStart"/>
            <w:r w:rsidR="00B46772">
              <w:rPr>
                <w:rFonts w:ascii="Times New Roman" w:hAnsi="Times New Roman" w:cs="Times New Roman"/>
                <w:sz w:val="28"/>
                <w:szCs w:val="28"/>
              </w:rPr>
              <w:t>грамоте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0755" w:rsidRDefault="00B4677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0755" w:rsidRDefault="00B46772" w:rsidP="00E37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5" w:rsidTr="00B40755">
        <w:trPr>
          <w:trHeight w:val="600"/>
        </w:trPr>
        <w:tc>
          <w:tcPr>
            <w:tcW w:w="594" w:type="dxa"/>
            <w:vMerge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Pr="003520AB" w:rsidRDefault="00B40755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Тематические занятия (</w:t>
            </w:r>
            <w:r w:rsidR="00B46772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B4677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0755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6772">
              <w:rPr>
                <w:rFonts w:ascii="Times New Roman" w:hAnsi="Times New Roman" w:cs="Times New Roman"/>
                <w:sz w:val="28"/>
                <w:szCs w:val="28"/>
              </w:rPr>
              <w:t>Зима на пор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677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6772" w:rsidP="00B4677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член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5" w:rsidTr="00B40755">
        <w:trPr>
          <w:trHeight w:val="400"/>
        </w:trPr>
        <w:tc>
          <w:tcPr>
            <w:tcW w:w="594" w:type="dxa"/>
            <w:vMerge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Pr="003520AB" w:rsidRDefault="00B40755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B46772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районном интеллектуальном конкурс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0755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6772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677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6772" w:rsidP="009B3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 воспитател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тельных гру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5" w:rsidTr="00B40755">
        <w:trPr>
          <w:trHeight w:val="549"/>
        </w:trPr>
        <w:tc>
          <w:tcPr>
            <w:tcW w:w="594" w:type="dxa"/>
            <w:vMerge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40755" w:rsidRPr="003520AB" w:rsidRDefault="00B40755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Спортивно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-иг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роприяти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40755" w:rsidRDefault="00B40755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ая зарядка для 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сам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ен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0755" w:rsidRDefault="00B40755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3 д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0755" w:rsidRDefault="00B40755" w:rsidP="00E37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ческой культуре </w:t>
            </w:r>
          </w:p>
          <w:p w:rsidR="00B40755" w:rsidRDefault="00B40755" w:rsidP="00E37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р В.Н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5" w:rsidTr="00B40755">
        <w:tc>
          <w:tcPr>
            <w:tcW w:w="594" w:type="dxa"/>
            <w:vMerge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40755" w:rsidRPr="003520AB" w:rsidRDefault="00B40755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Спортивные развлеч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111" w:type="dxa"/>
          </w:tcPr>
          <w:p w:rsidR="00B40755" w:rsidRDefault="00B40755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Быстрые са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 xml:space="preserve"> (все группы)</w:t>
            </w:r>
          </w:p>
        </w:tc>
        <w:tc>
          <w:tcPr>
            <w:tcW w:w="1559" w:type="dxa"/>
          </w:tcPr>
          <w:p w:rsidR="00B40755" w:rsidRDefault="00BD453C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</w:tcPr>
          <w:p w:rsidR="00BD453C" w:rsidRDefault="00BD453C" w:rsidP="006043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ман Н.С.</w:t>
            </w:r>
          </w:p>
          <w:p w:rsidR="00BD453C" w:rsidRDefault="00BD453C" w:rsidP="006043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B40755" w:rsidRDefault="00BD453C" w:rsidP="006043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нер В.Н. </w:t>
            </w:r>
          </w:p>
        </w:tc>
        <w:tc>
          <w:tcPr>
            <w:tcW w:w="1701" w:type="dxa"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5" w:rsidTr="00B40755">
        <w:tc>
          <w:tcPr>
            <w:tcW w:w="594" w:type="dxa"/>
            <w:vMerge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40755" w:rsidRPr="003520AB" w:rsidRDefault="00B40755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4111" w:type="dxa"/>
          </w:tcPr>
          <w:p w:rsidR="00B40755" w:rsidRDefault="00B40755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453C">
              <w:rPr>
                <w:rFonts w:ascii="Times New Roman" w:hAnsi="Times New Roman" w:cs="Times New Roman"/>
                <w:sz w:val="28"/>
                <w:szCs w:val="28"/>
              </w:rPr>
              <w:t>Здравствуй, Новый год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B40755" w:rsidRDefault="00BD453C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 по 29 декабря</w:t>
            </w:r>
          </w:p>
        </w:tc>
        <w:tc>
          <w:tcPr>
            <w:tcW w:w="2552" w:type="dxa"/>
          </w:tcPr>
          <w:p w:rsidR="00B40755" w:rsidRDefault="00BD453C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1701" w:type="dxa"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5" w:rsidTr="00B40755">
        <w:tc>
          <w:tcPr>
            <w:tcW w:w="594" w:type="dxa"/>
            <w:vMerge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40755" w:rsidRDefault="00B40755" w:rsidP="0095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 Участие во Вс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конкурсе</w:t>
            </w:r>
          </w:p>
        </w:tc>
        <w:tc>
          <w:tcPr>
            <w:tcW w:w="4111" w:type="dxa"/>
          </w:tcPr>
          <w:p w:rsidR="00B40755" w:rsidRDefault="00B40755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и - готовься к школе», тур «</w:t>
            </w:r>
            <w:proofErr w:type="spellStart"/>
            <w:r w:rsidR="00BD453C">
              <w:rPr>
                <w:rFonts w:ascii="Times New Roman" w:hAnsi="Times New Roman" w:cs="Times New Roman"/>
                <w:sz w:val="28"/>
                <w:szCs w:val="28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40755" w:rsidRDefault="00BD453C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 w:rsidR="00B40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2" w:type="dxa"/>
          </w:tcPr>
          <w:p w:rsidR="00B40755" w:rsidRDefault="00B40755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701" w:type="dxa"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3D" w:rsidTr="00B40755">
        <w:tc>
          <w:tcPr>
            <w:tcW w:w="594" w:type="dxa"/>
            <w:vMerge w:val="restart"/>
          </w:tcPr>
          <w:p w:rsidR="00770A3D" w:rsidRDefault="00770A3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770A3D" w:rsidRDefault="00770A3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770A3D" w:rsidRPr="003520AB" w:rsidRDefault="00770A3D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Школа молодой семьи</w:t>
            </w:r>
          </w:p>
        </w:tc>
        <w:tc>
          <w:tcPr>
            <w:tcW w:w="4111" w:type="dxa"/>
          </w:tcPr>
          <w:p w:rsidR="00770A3D" w:rsidRDefault="00770A3D" w:rsidP="00BD45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педагогической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ой «Формирование куль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гигиенических навык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шей»</w:t>
            </w:r>
          </w:p>
          <w:p w:rsidR="00770A3D" w:rsidRDefault="00770A3D" w:rsidP="00CA10BE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0A3D" w:rsidRDefault="00770A3D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</w:tcPr>
          <w:p w:rsidR="00770A3D" w:rsidRDefault="00770A3D" w:rsidP="0060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  <w:p w:rsidR="00770A3D" w:rsidRDefault="00770A3D" w:rsidP="0060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едиатр Штанько Г.П.</w:t>
            </w:r>
          </w:p>
        </w:tc>
        <w:tc>
          <w:tcPr>
            <w:tcW w:w="1701" w:type="dxa"/>
          </w:tcPr>
          <w:p w:rsidR="00770A3D" w:rsidRDefault="00770A3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3D" w:rsidTr="00B40755">
        <w:tc>
          <w:tcPr>
            <w:tcW w:w="594" w:type="dxa"/>
            <w:vMerge/>
          </w:tcPr>
          <w:p w:rsidR="00770A3D" w:rsidRDefault="00770A3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70A3D" w:rsidRDefault="00770A3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70A3D" w:rsidRPr="003520AB" w:rsidRDefault="00770A3D" w:rsidP="0095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Выпуск газеты «Вести из Родничка»</w:t>
            </w:r>
          </w:p>
        </w:tc>
        <w:tc>
          <w:tcPr>
            <w:tcW w:w="4111" w:type="dxa"/>
          </w:tcPr>
          <w:p w:rsidR="00770A3D" w:rsidRPr="00CA10BE" w:rsidRDefault="00770A3D" w:rsidP="00BD453C">
            <w:pPr>
              <w:pStyle w:val="a5"/>
              <w:ind w:left="34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0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в ДОУ</w:t>
            </w:r>
            <w:r w:rsidRPr="00CA10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0A3D" w:rsidRDefault="00770A3D" w:rsidP="00CA10BE">
            <w:pPr>
              <w:pStyle w:val="a5"/>
              <w:ind w:left="34" w:right="11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0A3D" w:rsidRDefault="00770A3D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</w:tcPr>
          <w:p w:rsidR="00770A3D" w:rsidRDefault="00770A3D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 мед. Сестра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а Л.А.</w:t>
            </w:r>
          </w:p>
        </w:tc>
        <w:tc>
          <w:tcPr>
            <w:tcW w:w="1701" w:type="dxa"/>
          </w:tcPr>
          <w:p w:rsidR="00770A3D" w:rsidRDefault="00770A3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3D" w:rsidTr="00B40755">
        <w:tc>
          <w:tcPr>
            <w:tcW w:w="594" w:type="dxa"/>
            <w:vMerge/>
          </w:tcPr>
          <w:p w:rsidR="00770A3D" w:rsidRDefault="00770A3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70A3D" w:rsidRDefault="00770A3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70A3D" w:rsidRPr="003520AB" w:rsidRDefault="00770A3D" w:rsidP="0095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Совместны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детей, педагогов и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4111" w:type="dxa"/>
          </w:tcPr>
          <w:p w:rsidR="00770A3D" w:rsidRDefault="00770A3D" w:rsidP="009509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а встреч и др.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(по плану педагогов)</w:t>
            </w:r>
          </w:p>
        </w:tc>
        <w:tc>
          <w:tcPr>
            <w:tcW w:w="1559" w:type="dxa"/>
          </w:tcPr>
          <w:p w:rsidR="00770A3D" w:rsidRDefault="00770A3D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770A3D" w:rsidRDefault="00770A3D" w:rsidP="006043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 групп, член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,</w:t>
            </w:r>
          </w:p>
        </w:tc>
        <w:tc>
          <w:tcPr>
            <w:tcW w:w="1701" w:type="dxa"/>
          </w:tcPr>
          <w:p w:rsidR="00770A3D" w:rsidRDefault="00770A3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3D" w:rsidTr="00B40755">
        <w:tc>
          <w:tcPr>
            <w:tcW w:w="594" w:type="dxa"/>
            <w:vMerge/>
          </w:tcPr>
          <w:p w:rsidR="00770A3D" w:rsidRDefault="00770A3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70A3D" w:rsidRDefault="00770A3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70A3D" w:rsidRPr="00FA4BEF" w:rsidRDefault="00770A3D" w:rsidP="00770A3D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правил, инструкций по созданию безопасного пространства в детском саду и дома в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 Новогодних каникул</w:t>
            </w:r>
          </w:p>
        </w:tc>
        <w:tc>
          <w:tcPr>
            <w:tcW w:w="4111" w:type="dxa"/>
          </w:tcPr>
          <w:p w:rsidR="00770A3D" w:rsidRPr="00FA4BEF" w:rsidRDefault="00770A3D" w:rsidP="00FA4BE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ивидуальные беседы, 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ятки, буклеты и т.д.</w:t>
            </w:r>
          </w:p>
          <w:p w:rsidR="00770A3D" w:rsidRPr="00FA4BEF" w:rsidRDefault="00770A3D" w:rsidP="009509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0A3D" w:rsidRDefault="00770A3D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770A3D" w:rsidRDefault="00770A3D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 групп, член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. Службы</w:t>
            </w:r>
          </w:p>
        </w:tc>
        <w:tc>
          <w:tcPr>
            <w:tcW w:w="1701" w:type="dxa"/>
          </w:tcPr>
          <w:p w:rsidR="00770A3D" w:rsidRDefault="00770A3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3D" w:rsidTr="00B40755">
        <w:tc>
          <w:tcPr>
            <w:tcW w:w="594" w:type="dxa"/>
            <w:vMerge/>
          </w:tcPr>
          <w:p w:rsidR="00770A3D" w:rsidRDefault="00770A3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70A3D" w:rsidRDefault="00770A3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70A3D" w:rsidRPr="00FA4BEF" w:rsidRDefault="00770A3D" w:rsidP="00770A3D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 Заседание Совета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ДОУ</w:t>
            </w:r>
          </w:p>
        </w:tc>
        <w:tc>
          <w:tcPr>
            <w:tcW w:w="4111" w:type="dxa"/>
          </w:tcPr>
          <w:p w:rsidR="00770A3D" w:rsidRPr="00FA4BEF" w:rsidRDefault="00770A3D" w:rsidP="00FA4BE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планом</w:t>
            </w:r>
          </w:p>
        </w:tc>
        <w:tc>
          <w:tcPr>
            <w:tcW w:w="1559" w:type="dxa"/>
          </w:tcPr>
          <w:p w:rsidR="00770A3D" w:rsidRDefault="00770A3D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2" w:type="dxa"/>
          </w:tcPr>
          <w:p w:rsidR="00770A3D" w:rsidRDefault="00770A3D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</w:t>
            </w:r>
          </w:p>
        </w:tc>
        <w:tc>
          <w:tcPr>
            <w:tcW w:w="1701" w:type="dxa"/>
          </w:tcPr>
          <w:p w:rsidR="00770A3D" w:rsidRDefault="00770A3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B7F" w:rsidRPr="00C543C1" w:rsidRDefault="00817B7F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17B7F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1"/>
    <w:rsid w:val="000E16FD"/>
    <w:rsid w:val="00104599"/>
    <w:rsid w:val="002160D4"/>
    <w:rsid w:val="00225D68"/>
    <w:rsid w:val="002E7284"/>
    <w:rsid w:val="00323FBB"/>
    <w:rsid w:val="003520AB"/>
    <w:rsid w:val="003A29F4"/>
    <w:rsid w:val="003E4B7D"/>
    <w:rsid w:val="0043562B"/>
    <w:rsid w:val="004443D1"/>
    <w:rsid w:val="004A4FC0"/>
    <w:rsid w:val="004B19C5"/>
    <w:rsid w:val="004D1220"/>
    <w:rsid w:val="004F4CBB"/>
    <w:rsid w:val="005D038E"/>
    <w:rsid w:val="005F0033"/>
    <w:rsid w:val="00604356"/>
    <w:rsid w:val="006C4D35"/>
    <w:rsid w:val="006D4CAD"/>
    <w:rsid w:val="006F38D2"/>
    <w:rsid w:val="00714C53"/>
    <w:rsid w:val="007350A9"/>
    <w:rsid w:val="00770A3D"/>
    <w:rsid w:val="007B1E3F"/>
    <w:rsid w:val="007E2CCE"/>
    <w:rsid w:val="00817B7F"/>
    <w:rsid w:val="00836EB3"/>
    <w:rsid w:val="00862140"/>
    <w:rsid w:val="0088663B"/>
    <w:rsid w:val="008B2906"/>
    <w:rsid w:val="008C510D"/>
    <w:rsid w:val="009061AD"/>
    <w:rsid w:val="0095094D"/>
    <w:rsid w:val="00952584"/>
    <w:rsid w:val="00970E1F"/>
    <w:rsid w:val="009A0166"/>
    <w:rsid w:val="009B3590"/>
    <w:rsid w:val="00A55602"/>
    <w:rsid w:val="00AB3088"/>
    <w:rsid w:val="00AE0D29"/>
    <w:rsid w:val="00AF5C07"/>
    <w:rsid w:val="00B2259E"/>
    <w:rsid w:val="00B40755"/>
    <w:rsid w:val="00B46772"/>
    <w:rsid w:val="00B57BFA"/>
    <w:rsid w:val="00B661DB"/>
    <w:rsid w:val="00B66D54"/>
    <w:rsid w:val="00BB2D8C"/>
    <w:rsid w:val="00BB7BF4"/>
    <w:rsid w:val="00BD453C"/>
    <w:rsid w:val="00C20229"/>
    <w:rsid w:val="00C26253"/>
    <w:rsid w:val="00C44247"/>
    <w:rsid w:val="00C543C1"/>
    <w:rsid w:val="00C9674E"/>
    <w:rsid w:val="00C9768D"/>
    <w:rsid w:val="00CA10BE"/>
    <w:rsid w:val="00CF1635"/>
    <w:rsid w:val="00D357E7"/>
    <w:rsid w:val="00DB6362"/>
    <w:rsid w:val="00E3726F"/>
    <w:rsid w:val="00E83B32"/>
    <w:rsid w:val="00E87170"/>
    <w:rsid w:val="00EF19C7"/>
    <w:rsid w:val="00FA4BEF"/>
    <w:rsid w:val="00FB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D3BE7-EA31-4F97-9594-0BE30C84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16-10-28T09:14:00Z</cp:lastPrinted>
  <dcterms:created xsi:type="dcterms:W3CDTF">2016-11-29T10:58:00Z</dcterms:created>
  <dcterms:modified xsi:type="dcterms:W3CDTF">2016-11-29T10:58:00Z</dcterms:modified>
</cp:coreProperties>
</file>